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 w:hint="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44514D1D" w:rsidR="005D5F7A" w:rsidRPr="005D5F7A" w:rsidRDefault="00B93979" w:rsidP="003E12C8">
            <w:pPr>
              <w:jc w:val="left"/>
              <w:rPr>
                <w:rFonts w:asciiTheme="minorEastAsia" w:eastAsiaTheme="minorEastAsia" w:hAnsiTheme="minorEastAsia" w:cs="Arial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i</w:t>
            </w:r>
            <w:r>
              <w:rPr>
                <w:rFonts w:asciiTheme="minorEastAsia" w:eastAsiaTheme="minorEastAsia" w:hAnsiTheme="minorEastAsia"/>
              </w:rPr>
              <w:t>HomePow V2.0</w:t>
            </w:r>
            <w:r>
              <w:rPr>
                <w:rFonts w:asciiTheme="minorEastAsia" w:eastAsiaTheme="minorEastAsia" w:hAnsiTheme="minorEastAsia" w:hint="eastAsia"/>
              </w:rPr>
              <w:t>_测试报告_ V</w:t>
            </w:r>
            <w:r w:rsidR="00EE7FF8">
              <w:rPr>
                <w:rFonts w:asciiTheme="minorEastAsia" w:eastAsiaTheme="minorEastAsia" w:hAnsiTheme="minorEastAsia"/>
              </w:rPr>
              <w:t>2.0.0.7</w:t>
            </w:r>
            <w:r>
              <w:rPr>
                <w:rFonts w:asciiTheme="minorEastAsia" w:eastAsiaTheme="minorEastAsia" w:hAnsiTheme="minorEastAsia"/>
              </w:rPr>
              <w:t>版本</w:t>
            </w:r>
          </w:p>
        </w:tc>
      </w:tr>
      <w:tr w:rsidR="00B93979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B93979" w:rsidRPr="00E208E7" w:rsidRDefault="00B93979" w:rsidP="00B93979">
            <w:pPr>
              <w:ind w:firstLineChars="250" w:firstLine="602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B93979" w:rsidRPr="00065610" w:rsidRDefault="00B93979" w:rsidP="00B93979">
            <w:pPr>
              <w:ind w:firstLineChars="150" w:firstLine="36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57EFF1F6" w:rsidR="00B93979" w:rsidRPr="005D26AF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E636D7"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EE7FF8">
              <w:rPr>
                <w:rFonts w:asciiTheme="minorEastAsia" w:eastAsiaTheme="minorEastAsia" w:hAnsiTheme="minorEastAsia"/>
                <w:sz w:val="18"/>
                <w:szCs w:val="18"/>
              </w:rPr>
              <w:t>2.0.0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B93979" w:rsidRPr="00E208E7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459E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1FFEB2C4" w14:textId="291B7142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2B560D">
              <w:rPr>
                <w:rFonts w:asciiTheme="minorEastAsia" w:eastAsiaTheme="minorEastAsia" w:hAnsiTheme="minor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EE7FF8">
              <w:rPr>
                <w:rFonts w:asciiTheme="minorEastAsia" w:eastAsiaTheme="minorEastAsia" w:hAnsiTheme="minorEastAsia"/>
              </w:rPr>
              <w:t>0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EE7FF8">
              <w:rPr>
                <w:rFonts w:asciiTheme="minorEastAsia" w:eastAsiaTheme="minorEastAsia" w:hAnsiTheme="minorEastAsia"/>
              </w:rPr>
              <w:t>18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 w:rsidR="00EE7FF8">
              <w:rPr>
                <w:rFonts w:asciiTheme="minorEastAsia" w:eastAsiaTheme="minorEastAsia" w:hAnsiTheme="minorEastAsia"/>
              </w:rPr>
              <w:t>5-03-26</w:t>
            </w:r>
          </w:p>
          <w:p w14:paraId="0D7EBDCA" w14:textId="77777777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B93979" w:rsidRPr="00495E56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B93979" w:rsidRPr="005D26AF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7828A855" w:rsidR="00B93979" w:rsidRPr="008028F1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i</w:t>
            </w:r>
            <w:r w:rsidR="00EC5170">
              <w:rPr>
                <w:rFonts w:asciiTheme="minorEastAsia" w:eastAsiaTheme="minorEastAsia" w:hAnsiTheme="minorEastAsia"/>
              </w:rPr>
              <w:t xml:space="preserve">HomePow </w:t>
            </w:r>
            <w:r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 w:rsidR="00EE7FF8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2.0.0.7</w:t>
            </w:r>
          </w:p>
        </w:tc>
      </w:tr>
      <w:tr w:rsidR="00B93979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B93979" w:rsidRPr="008A461E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93979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12AD69DA" w:rsidR="00B93979" w:rsidRPr="00B86F19" w:rsidRDefault="00B93979" w:rsidP="000C4FBD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 w:rsidR="00EE7FF8">
              <w:rPr>
                <w:rFonts w:asciiTheme="minorEastAsia" w:eastAsiaTheme="minorEastAsia" w:hAnsiTheme="minorEastAsia"/>
              </w:rPr>
              <w:t>2.0.0.7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目前禅道共记录缺陷</w:t>
            </w:r>
            <w:r w:rsidR="00F87648">
              <w:rPr>
                <w:rFonts w:asciiTheme="minorEastAsia" w:eastAsiaTheme="minorEastAsia" w:hAnsiTheme="minorEastAsia" w:hint="eastAsia"/>
              </w:rPr>
              <w:t>59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hint="eastAsia"/>
              </w:rPr>
              <w:t>缺陷修复</w:t>
            </w:r>
            <w:r w:rsidR="00EE7FF8">
              <w:t>5</w:t>
            </w:r>
            <w:r w:rsidR="00995C4C">
              <w:rPr>
                <w:rFonts w:hint="eastAsia"/>
              </w:rPr>
              <w:t>8</w:t>
            </w:r>
            <w:r>
              <w:rPr>
                <w:rFonts w:hint="eastAsia"/>
              </w:rPr>
              <w:t>个，遗留</w:t>
            </w:r>
            <w:r w:rsidR="00F87648"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 w:rsidR="00852A59">
              <w:rPr>
                <w:rFonts w:asciiTheme="minorEastAsia" w:eastAsiaTheme="minorEastAsia" w:hAnsiTheme="minorEastAsia" w:hint="eastAsia"/>
              </w:rPr>
              <w:t>轻微</w:t>
            </w:r>
            <w:r>
              <w:rPr>
                <w:rFonts w:hint="eastAsia"/>
              </w:rPr>
              <w:t>缺陷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无遗留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93979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  <w:p w14:paraId="7547C0B6" w14:textId="7B928009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</w:tc>
      </w:tr>
      <w:tr w:rsidR="00B93979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B93979" w:rsidRPr="00045BE8" w:rsidRDefault="00B93979" w:rsidP="00B93979">
            <w:pPr>
              <w:ind w:firstLineChars="800" w:firstLine="1687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B93979" w:rsidRPr="00045BE8" w:rsidRDefault="00B93979" w:rsidP="00B93979">
            <w:pPr>
              <w:ind w:firstLineChars="300" w:firstLine="632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B93979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578ADAA8" w:rsidR="00B93979" w:rsidRPr="004D5DD1" w:rsidRDefault="00EC5170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.</w:t>
            </w:r>
            <w:r w:rsidR="00EE7FF8">
              <w:rPr>
                <w:rFonts w:asciiTheme="minorEastAsia" w:eastAsiaTheme="minorEastAsia" w:hAnsiTheme="minorEastAsia" w:hint="eastAsia"/>
                <w:kern w:val="0"/>
              </w:rPr>
              <w:t>首页潮流图增加电表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B3F3E1D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 w:rsidR="00EE7FF8">
              <w:rPr>
                <w:rFonts w:asciiTheme="minorEastAsia" w:eastAsiaTheme="minorEastAsia" w:hAnsiTheme="minorEastAsia"/>
              </w:rPr>
              <w:t>首页天气图标样式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753244ED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EE7FF8">
              <w:rPr>
                <w:rFonts w:asciiTheme="minorEastAsia" w:eastAsiaTheme="minorEastAsia" w:hAnsiTheme="minorEastAsia" w:hint="eastAsia"/>
              </w:rPr>
              <w:t>充电桩功率数据显示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37BDF15A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r w:rsidR="00EE7FF8">
              <w:rPr>
                <w:rFonts w:asciiTheme="minorEastAsia" w:eastAsiaTheme="minorEastAsia" w:hAnsiTheme="minorEastAsia"/>
                <w:kern w:val="0"/>
              </w:rPr>
              <w:t>首页智能模块卡片跳转功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00F30C3E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</w:t>
            </w:r>
            <w:r w:rsidR="00EE7FF8">
              <w:rPr>
                <w:rFonts w:asciiTheme="minorEastAsia" w:eastAsiaTheme="minorEastAsia" w:hAnsiTheme="minorEastAsia"/>
                <w:kern w:val="0"/>
              </w:rPr>
              <w:t>配电箱设备页面样式优化，文本调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266DDB0F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</w:t>
            </w:r>
            <w:r w:rsidR="00EE7FF8">
              <w:rPr>
                <w:rFonts w:asciiTheme="minorEastAsia" w:eastAsiaTheme="minorEastAsia" w:hAnsiTheme="minorEastAsia" w:hint="eastAsia"/>
              </w:rPr>
              <w:t>数据统计/分析报告环状图样式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16787291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EE7FF8">
              <w:rPr>
                <w:rFonts w:asciiTheme="minorEastAsia" w:eastAsiaTheme="minorEastAsia" w:hAnsiTheme="minorEastAsia"/>
              </w:rPr>
              <w:t>B端设备权限查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0F840346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8.</w:t>
            </w:r>
            <w:r w:rsidR="00EE7FF8">
              <w:rPr>
                <w:rFonts w:asciiTheme="minorEastAsia" w:eastAsiaTheme="minorEastAsia" w:hAnsiTheme="minorEastAsia"/>
              </w:rPr>
              <w:t>智能建议空状态显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6BBDFCC7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</w:t>
            </w:r>
            <w:r w:rsidR="00EE7FF8">
              <w:rPr>
                <w:rFonts w:asciiTheme="minorEastAsia" w:eastAsiaTheme="minorEastAsia" w:hAnsiTheme="minorEastAsia"/>
              </w:rPr>
              <w:t>自定义添加按钮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57312ED9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60FD1EA9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8E1ED6" w14:textId="326B7667" w:rsidR="00EE7FF8" w:rsidRDefault="00EE7FF8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.首页排名折叠，优化文本描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41E66A" w14:textId="4985321C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70A24FF8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654D3DF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F50E45C" w14:textId="7B2590A2" w:rsidR="00EE7FF8" w:rsidRDefault="00EE7FF8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.预约模式停止充电提示处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5568CD" w14:textId="15E02EF8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08F6B6C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3870FEF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F7B3ABD" w14:textId="7DDBA5E0" w:rsidR="00EE7FF8" w:rsidRDefault="00EE7FF8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2.智能建议气泡模式提示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892253" w14:textId="5476AEEB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455A4E1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34081AA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BB26EF" w14:textId="62CFFAF3" w:rsidR="00EE7FF8" w:rsidRDefault="00EE7FF8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3.预约任务完成后详情页提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D15FF0" w14:textId="68214A81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2F1183A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DA3A746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A5512FA" w14:textId="6EC5C20E" w:rsidR="00EE7FF8" w:rsidRDefault="00EE7FF8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4.预约任务交互逻辑，设备控制</w:t>
            </w:r>
            <w:r>
              <w:rPr>
                <w:rFonts w:asciiTheme="minorEastAsia" w:eastAsiaTheme="minorEastAsia" w:hAnsiTheme="minorEastAsia" w:hint="eastAsia"/>
              </w:rPr>
              <w:t>/开关逻辑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5E5E6" w14:textId="60342E99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611D59D8" w:rsidR="00EE7FF8" w:rsidRPr="004D5DD1" w:rsidRDefault="0010303A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1</w:t>
            </w:r>
            <w:r w:rsidR="00EE7FF8">
              <w:rPr>
                <w:rFonts w:asciiTheme="majorEastAsia" w:eastAsiaTheme="majorEastAsia" w:hAnsiTheme="majorEastAsia"/>
                <w:kern w:val="0"/>
              </w:rPr>
              <w:t>5</w:t>
            </w:r>
            <w:r>
              <w:rPr>
                <w:rFonts w:asciiTheme="majorEastAsia" w:eastAsiaTheme="majorEastAsia" w:hAnsiTheme="majorEastAsia"/>
                <w:kern w:val="0"/>
              </w:rPr>
              <w:t>.</w:t>
            </w:r>
            <w:r w:rsidR="00EE7FF8">
              <w:rPr>
                <w:rFonts w:asciiTheme="majorEastAsia" w:eastAsiaTheme="majorEastAsia" w:hAnsiTheme="majorEastAsia"/>
                <w:kern w:val="0"/>
              </w:rPr>
              <w:t>首页实时功率单位调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4C95104C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试结果</w:t>
            </w:r>
          </w:p>
          <w:p w14:paraId="2A3649F0" w14:textId="764F4F7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3568C27E" w:rsidR="00B93979" w:rsidRPr="00FF39C7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4A3ED4">
              <w:rPr>
                <w:rFonts w:asciiTheme="minorEastAsia" w:eastAsiaTheme="minorEastAsia" w:hAnsiTheme="minorEastAsia"/>
              </w:rPr>
              <w:t>2</w:t>
            </w:r>
            <w:r w:rsidR="006375C5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4A3ED4">
              <w:rPr>
                <w:rFonts w:asciiTheme="minorEastAsia" w:eastAsiaTheme="minorEastAsia" w:hAnsiTheme="minorEastAsia"/>
              </w:rPr>
              <w:t>2</w:t>
            </w:r>
            <w:r w:rsidR="00755A6B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755A6B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</w:p>
          <w:p w14:paraId="3478766A" w14:textId="2DAFBEEA" w:rsidR="00B93979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 w:rsidR="00101892"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AC0EDC">
              <w:rPr>
                <w:rFonts w:asciiTheme="minorEastAsia" w:eastAsiaTheme="minorEastAsia" w:hAnsiTheme="minorEastAsia" w:hint="eastAsia"/>
                <w:b/>
              </w:rPr>
              <w:t>8</w:t>
            </w:r>
            <w:r w:rsidR="00101892">
              <w:rPr>
                <w:rFonts w:asciiTheme="minorEastAsia" w:eastAsiaTheme="minorEastAsia" w:hAnsiTheme="minorEastAsia" w:hint="eastAsia"/>
                <w:b/>
              </w:rPr>
              <w:t>.</w:t>
            </w:r>
            <w:r w:rsidR="00AC0EDC">
              <w:rPr>
                <w:rFonts w:asciiTheme="minorEastAsia" w:eastAsiaTheme="minorEastAsia" w:hAnsiTheme="minorEastAsia" w:hint="eastAsia"/>
                <w:b/>
              </w:rPr>
              <w:t>31</w:t>
            </w:r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5084DB32" w:rsidR="00B93979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755A6B">
              <w:rPr>
                <w:rFonts w:asciiTheme="minorEastAsia" w:eastAsiaTheme="minorEastAsia" w:hAnsiTheme="minorEastAsia" w:hint="eastAsia"/>
              </w:rPr>
              <w:t>59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755A6B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1.</w:t>
            </w:r>
            <w:r w:rsidR="00D302E7">
              <w:rPr>
                <w:rFonts w:asciiTheme="minorEastAsia" w:eastAsiaTheme="minorEastAsia" w:hAnsiTheme="minorEastAsia" w:hint="eastAsia"/>
                <w:b/>
              </w:rPr>
              <w:t>7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%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4</w:t>
            </w:r>
            <w:r w:rsidR="00D302E7">
              <w:rPr>
                <w:rFonts w:asciiTheme="minorEastAsia" w:eastAsiaTheme="minorEastAsia" w:hAnsiTheme="minorEastAsia" w:hint="eastAsia"/>
                <w:b/>
              </w:rPr>
              <w:t>2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.</w:t>
            </w:r>
            <w:r w:rsidR="00D302E7">
              <w:rPr>
                <w:rFonts w:asciiTheme="minorEastAsia" w:eastAsiaTheme="minorEastAsia" w:hAnsiTheme="minorEastAsia" w:hint="eastAsia"/>
                <w:b/>
              </w:rPr>
              <w:t>37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%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5</w:t>
            </w:r>
            <w:r w:rsidR="00D302E7">
              <w:rPr>
                <w:rFonts w:asciiTheme="minorEastAsia" w:eastAsiaTheme="minorEastAsia" w:hAnsiTheme="minorEastAsia" w:hint="eastAsia"/>
                <w:b/>
              </w:rPr>
              <w:t>5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.</w:t>
            </w:r>
            <w:r w:rsidR="00D302E7">
              <w:rPr>
                <w:rFonts w:asciiTheme="minorEastAsia" w:eastAsiaTheme="minorEastAsia" w:hAnsiTheme="minorEastAsia" w:hint="eastAsia"/>
                <w:b/>
              </w:rPr>
              <w:t>93</w:t>
            </w:r>
            <w:r w:rsidR="00024F12" w:rsidRPr="00024F12">
              <w:rPr>
                <w:rFonts w:asciiTheme="minorEastAsia" w:eastAsiaTheme="minorEastAsia" w:hAnsiTheme="minorEastAsia"/>
                <w:b/>
              </w:rPr>
              <w:t>%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14:paraId="642DC5C9" w14:textId="44140169" w:rsidR="00B93979" w:rsidRDefault="00B93979" w:rsidP="00B93979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r w:rsidR="00533630">
              <w:object w:dxaOrig="1520" w:dyaOrig="1060" w14:anchorId="4E86E6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52.8pt" o:ole="">
                  <v:imagedata r:id="rId10" o:title=""/>
                </v:shape>
                <o:OLEObject Type="Embed" ProgID="Excel.SheetMacroEnabled.12" ShapeID="_x0000_i1025" DrawAspect="Icon" ObjectID="_1804602950" r:id="rId11"/>
              </w:object>
            </w:r>
          </w:p>
          <w:p w14:paraId="3B8E1CE2" w14:textId="77777777" w:rsidR="00B93979" w:rsidRDefault="00B93979" w:rsidP="00957EC7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>
              <w:rPr>
                <w:rFonts w:hint="eastAsia"/>
              </w:rPr>
              <w:t>遗留</w:t>
            </w:r>
            <w:r w:rsidR="00E1728A">
              <w:rPr>
                <w:rFonts w:hint="eastAsia"/>
              </w:rPr>
              <w:t>1</w:t>
            </w:r>
            <w:r w:rsidR="00024F12">
              <w:rPr>
                <w:rFonts w:hint="eastAsia"/>
              </w:rPr>
              <w:t>个轻微缺陷</w:t>
            </w:r>
          </w:p>
          <w:tbl>
            <w:tblPr>
              <w:tblW w:w="7688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151"/>
              <w:gridCol w:w="1417"/>
            </w:tblGrid>
            <w:tr w:rsidR="00E1728A" w:rsidRPr="00047B85" w14:paraId="6F597D9A" w14:textId="77777777" w:rsidTr="00E1728A">
              <w:trPr>
                <w:trHeight w:val="343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0DC9B6" w14:textId="68485A7A" w:rsidR="00E1728A" w:rsidRPr="00047B85" w:rsidRDefault="00E1728A" w:rsidP="00E172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编号</w:t>
                  </w:r>
                </w:p>
              </w:tc>
              <w:tc>
                <w:tcPr>
                  <w:tcW w:w="5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E0025EF" w14:textId="43704F08" w:rsidR="00E1728A" w:rsidRPr="00047B85" w:rsidRDefault="00E1728A" w:rsidP="00E172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描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49BFD85" w14:textId="611202F4" w:rsidR="00E1728A" w:rsidRPr="00047B85" w:rsidRDefault="00E1728A" w:rsidP="00E172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修复计划</w:t>
                  </w:r>
                </w:p>
              </w:tc>
            </w:tr>
            <w:tr w:rsidR="00E1728A" w14:paraId="7CA2D867" w14:textId="77777777" w:rsidTr="00E1728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4762E" w14:textId="5AEC9755" w:rsidR="00E1728A" w:rsidRPr="00047B85" w:rsidRDefault="00E1728A" w:rsidP="00E172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28626</w:t>
                  </w:r>
                </w:p>
              </w:tc>
              <w:tc>
                <w:tcPr>
                  <w:tcW w:w="5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698A8" w14:textId="61197680" w:rsidR="00E1728A" w:rsidRPr="00047B85" w:rsidRDefault="00E1728A" w:rsidP="00E172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E1728A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【充电桩】设定预约任务，待当前时间大于开始时间时开启，时间处理有误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CB19A0" w14:textId="28B7FBCD" w:rsidR="00E1728A" w:rsidRDefault="00E1728A" w:rsidP="00E1728A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于V2.0.0,8版本解决</w:t>
                  </w:r>
                </w:p>
              </w:tc>
            </w:tr>
          </w:tbl>
          <w:p w14:paraId="44E32052" w14:textId="79ACE0B6" w:rsidR="00E1728A" w:rsidRPr="00E1728A" w:rsidRDefault="00E1728A" w:rsidP="00957EC7"/>
        </w:tc>
      </w:tr>
      <w:tr w:rsidR="00B93979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B93979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B93979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1A0FD0C5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7893E074" w:rsidR="00B93979" w:rsidRPr="00047B85" w:rsidRDefault="00FD3784" w:rsidP="00957EC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6F6CC440" w:rsidR="00B93979" w:rsidRPr="00047B85" w:rsidRDefault="004A3ED4" w:rsidP="00957EC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 w:rsidR="00FD3784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4D9583D4" w:rsidR="00B93979" w:rsidRPr="00047B85" w:rsidRDefault="004A3ED4" w:rsidP="004A3ED4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</w:t>
                  </w:r>
                  <w:r w:rsidR="00FD3784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09A3025D" w:rsidR="00B93979" w:rsidRDefault="004A3ED4" w:rsidP="008A576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5</w:t>
                  </w:r>
                  <w:r w:rsidR="00FD3784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</w:tr>
            <w:tr w:rsidR="00B93979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42B6170B" w:rsidR="00B93979" w:rsidRPr="00047B85" w:rsidRDefault="00FD3784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213A1805" w:rsidR="00B93979" w:rsidRPr="00047B85" w:rsidRDefault="00FD3784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0DC1F556" w:rsidR="00B93979" w:rsidRDefault="00FD3784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</w:tr>
            <w:tr w:rsidR="00B93979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1461D3C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4179896D" w:rsidR="00B93979" w:rsidRPr="00047B85" w:rsidRDefault="004A3ED4" w:rsidP="006C4D6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4CBFF572" w:rsidR="00B93979" w:rsidRPr="00047B85" w:rsidRDefault="004A3ED4" w:rsidP="00535C8F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 w:rsidR="00024F12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3965F845" w:rsidR="00B93979" w:rsidRPr="00047B85" w:rsidRDefault="00FD3784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061CB9BB" w:rsidR="00B93979" w:rsidRDefault="00FD3784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59</w:t>
                  </w:r>
                </w:p>
              </w:tc>
            </w:tr>
          </w:tbl>
          <w:p w14:paraId="70C11ADA" w14:textId="5628676B" w:rsidR="00B93979" w:rsidRPr="001C4046" w:rsidRDefault="00755A6B" w:rsidP="00B9397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67146469" wp14:editId="145D099B">
                  <wp:extent cx="4993640" cy="3171190"/>
                  <wp:effectExtent l="0" t="0" r="0" b="0"/>
                  <wp:docPr id="4742921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2921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31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0F690F3C" w:rsidR="00B93979" w:rsidRPr="005552D6" w:rsidRDefault="00B93979" w:rsidP="00E00D17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中</w:t>
            </w:r>
            <w:r w:rsidR="00DF7DFB"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个严重问题，</w:t>
            </w:r>
            <w:r w:rsidR="00DF7DFB">
              <w:rPr>
                <w:rFonts w:asciiTheme="minorEastAsia" w:eastAsiaTheme="minorEastAsia" w:hAnsiTheme="minorEastAsia"/>
              </w:rPr>
              <w:t>2</w:t>
            </w:r>
            <w:r w:rsidR="004F2C0D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个一般缺陷，</w:t>
            </w:r>
            <w:r w:rsidR="00DF7DFB">
              <w:rPr>
                <w:rFonts w:asciiTheme="minorEastAsia" w:eastAsiaTheme="minorEastAsia" w:hAnsiTheme="minorEastAsia"/>
              </w:rPr>
              <w:t>3</w:t>
            </w:r>
            <w:r w:rsidR="00E51B5E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个轻微问题，该版本为V</w:t>
            </w:r>
            <w:r>
              <w:rPr>
                <w:rFonts w:asciiTheme="minorEastAsia" w:eastAsiaTheme="minorEastAsia" w:hAnsiTheme="minorEastAsia"/>
              </w:rPr>
              <w:t>2.0.0.</w:t>
            </w:r>
            <w:r w:rsidR="00DF7DFB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版本，目前禅道遗留</w:t>
            </w:r>
            <w:r w:rsidR="00E51B5E">
              <w:rPr>
                <w:rFonts w:asciiTheme="minorEastAsia" w:eastAsiaTheme="minorEastAsia" w:hAnsiTheme="minorEastAsia" w:hint="eastAsia"/>
              </w:rPr>
              <w:t>1</w:t>
            </w:r>
            <w:r w:rsidR="00852A59">
              <w:rPr>
                <w:rFonts w:asciiTheme="minorEastAsia" w:eastAsiaTheme="minorEastAsia" w:hAnsiTheme="minorEastAsia" w:hint="eastAsia"/>
              </w:rPr>
              <w:t>个轻微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>
              <w:rPr>
                <w:rFonts w:asciiTheme="minorEastAsia" w:eastAsiaTheme="minorEastAsia" w:hAnsiTheme="minorEastAsia"/>
              </w:rPr>
              <w:t>未关闭</w:t>
            </w:r>
            <w:r w:rsidR="00C53128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B93979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说明</w:t>
            </w:r>
          </w:p>
          <w:p w14:paraId="45185AAB" w14:textId="34508ADF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18AF3CC7" w:rsidR="00B93979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 w:rsidR="00E51B5E">
              <w:rPr>
                <w:rFonts w:asciiTheme="minorEastAsia" w:eastAsiaTheme="minorEastAsia" w:hAnsiTheme="minorEastAsia" w:hint="eastAsia"/>
              </w:rPr>
              <w:t>59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 w:rsidR="00DF7DFB">
              <w:rPr>
                <w:rFonts w:asciiTheme="minorEastAsia" w:eastAsiaTheme="minorEastAsia" w:hAnsiTheme="minorEastAsia"/>
              </w:rPr>
              <w:t>5</w:t>
            </w:r>
            <w:r w:rsidR="00E51B5E">
              <w:rPr>
                <w:rFonts w:asciiTheme="minorEastAsia" w:eastAsiaTheme="minorEastAsia" w:hAnsiTheme="minorEastAsia" w:hint="eastAsia"/>
              </w:rPr>
              <w:t>8</w:t>
            </w:r>
            <w:r w:rsidR="00852A59">
              <w:rPr>
                <w:rFonts w:asciiTheme="minorEastAsia" w:eastAsiaTheme="minorEastAsia" w:hAnsiTheme="minorEastAsia" w:hint="eastAsia"/>
              </w:rPr>
              <w:t>个，遗留轻微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 w:rsidR="00E51B5E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B93979" w:rsidRPr="005E2E78" w:rsidRDefault="00B93979" w:rsidP="00B93979">
            <w:pPr>
              <w:rPr>
                <w:rFonts w:asciiTheme="minorEastAsia" w:eastAsiaTheme="minorEastAsia" w:hAnsiTheme="minorEastAsia" w:hint="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 w:hint="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张凯林</w:t>
            </w:r>
            <w:r w:rsidR="00B51B76">
              <w:rPr>
                <w:rFonts w:asciiTheme="minorEastAsia" w:eastAsiaTheme="minorEastAsia" w:hAnsiTheme="minorEastAsia" w:hint="eastAsia"/>
                <w:b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4B95B7F4" w:rsidR="009A7205" w:rsidRPr="004810C3" w:rsidRDefault="009A7205" w:rsidP="00E11F40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49BEDDC3" w:rsidR="009A7205" w:rsidRPr="00E208E7" w:rsidRDefault="009A7205" w:rsidP="004810C3">
            <w:pPr>
              <w:ind w:firstLineChars="300" w:firstLine="72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779C519F" w:rsidR="00A42087" w:rsidRPr="00E208E7" w:rsidRDefault="00A42087" w:rsidP="00965CD3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5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852A5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DF7DF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  <w:r w:rsidR="00AC0E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0C34405C" w:rsidR="00A42087" w:rsidRPr="00E208E7" w:rsidRDefault="00A42087" w:rsidP="007E477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3A4E5EAD" w:rsidR="00A42087" w:rsidRPr="00E208E7" w:rsidRDefault="00A42087" w:rsidP="00FF65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 w:hint="eastAsia"/>
          <w:kern w:val="0"/>
          <w:sz w:val="24"/>
        </w:rPr>
      </w:pPr>
    </w:p>
    <w:sectPr w:rsidR="005C2438" w:rsidRPr="00E208E7" w:rsidSect="00411E0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A0163" w14:textId="77777777" w:rsidR="00DE3991" w:rsidRDefault="00DE3991" w:rsidP="00DA2610">
      <w:r>
        <w:separator/>
      </w:r>
    </w:p>
  </w:endnote>
  <w:endnote w:type="continuationSeparator" w:id="0">
    <w:p w14:paraId="31F585AC" w14:textId="77777777" w:rsidR="00DE3991" w:rsidRDefault="00DE3991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26A24" w14:textId="77777777" w:rsidR="009D3301" w:rsidRDefault="009D3301" w:rsidP="00556E0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AE948F" w14:textId="77777777" w:rsidR="009D3301" w:rsidRDefault="009D3301" w:rsidP="00556E0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9CF37" w14:textId="77777777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 w:hint="eastAsia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B96F" w14:textId="77777777" w:rsidR="00DE3991" w:rsidRDefault="00DE3991" w:rsidP="00DA2610">
      <w:r>
        <w:separator/>
      </w:r>
    </w:p>
  </w:footnote>
  <w:footnote w:type="continuationSeparator" w:id="0">
    <w:p w14:paraId="207F3E5E" w14:textId="77777777" w:rsidR="00DE3991" w:rsidRDefault="00DE3991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9A44" w14:textId="77777777" w:rsidR="009D3301" w:rsidRDefault="009D3301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 w:hint="eastAsia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r>
            <w:rPr>
              <w:rFonts w:ascii="Arial" w:eastAsia="Arial Unicode MS" w:hAnsi="Arial" w:cs="Arial" w:hint="eastAsia"/>
              <w:sz w:val="18"/>
              <w:szCs w:val="18"/>
            </w:rPr>
            <w:t>Sungrow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 w:rsidRPr="00D964A7">
            <w:rPr>
              <w:rStyle w:val="a7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D40561">
            <w:rPr>
              <w:rStyle w:val="a7"/>
              <w:rFonts w:ascii="宋体" w:hAnsi="宋体"/>
              <w:noProof/>
              <w:sz w:val="24"/>
            </w:rPr>
            <w:t>2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D40561">
            <w:rPr>
              <w:rStyle w:val="a7"/>
              <w:rFonts w:ascii="宋体" w:hAnsi="宋体"/>
              <w:noProof/>
              <w:sz w:val="24"/>
            </w:rPr>
            <w:t>2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t>商密</w:t>
          </w:r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 w:hint="eastAsia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r>
            <w:rPr>
              <w:rFonts w:ascii="Arial" w:eastAsia="Arial Unicode MS" w:hAnsi="Arial" w:cs="Arial" w:hint="eastAsia"/>
              <w:sz w:val="18"/>
              <w:szCs w:val="18"/>
            </w:rPr>
            <w:t>Sungrow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 w:rsidRPr="00D964A7">
            <w:rPr>
              <w:rStyle w:val="a7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D40561">
            <w:rPr>
              <w:rStyle w:val="a7"/>
              <w:rFonts w:ascii="宋体" w:hAnsi="宋体"/>
              <w:noProof/>
              <w:sz w:val="24"/>
            </w:rPr>
            <w:t>1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D40561">
            <w:rPr>
              <w:rStyle w:val="a7"/>
              <w:rFonts w:ascii="宋体" w:hAnsi="宋体"/>
              <w:noProof/>
              <w:sz w:val="24"/>
            </w:rPr>
            <w:t>2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t>商密</w:t>
          </w:r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89401944">
    <w:abstractNumId w:val="1"/>
  </w:num>
  <w:num w:numId="2" w16cid:durableId="368145244">
    <w:abstractNumId w:val="0"/>
  </w:num>
  <w:num w:numId="3" w16cid:durableId="595746720">
    <w:abstractNumId w:val="2"/>
  </w:num>
  <w:num w:numId="4" w16cid:durableId="18901912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28A7"/>
    <w:rsid w:val="00013673"/>
    <w:rsid w:val="000136A0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D0"/>
    <w:rsid w:val="000226FE"/>
    <w:rsid w:val="00023DC4"/>
    <w:rsid w:val="000247B5"/>
    <w:rsid w:val="0002497B"/>
    <w:rsid w:val="00024BCA"/>
    <w:rsid w:val="00024D01"/>
    <w:rsid w:val="00024F12"/>
    <w:rsid w:val="000250DA"/>
    <w:rsid w:val="00025698"/>
    <w:rsid w:val="00025AEE"/>
    <w:rsid w:val="00025FA6"/>
    <w:rsid w:val="00026292"/>
    <w:rsid w:val="000268B2"/>
    <w:rsid w:val="0002704B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8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4FBD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7009"/>
    <w:rsid w:val="000F7C12"/>
    <w:rsid w:val="00100120"/>
    <w:rsid w:val="0010078E"/>
    <w:rsid w:val="00100C07"/>
    <w:rsid w:val="001011C9"/>
    <w:rsid w:val="001015D1"/>
    <w:rsid w:val="00101892"/>
    <w:rsid w:val="00102B6E"/>
    <w:rsid w:val="0010303A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1385"/>
    <w:rsid w:val="00161765"/>
    <w:rsid w:val="00163F90"/>
    <w:rsid w:val="0016496C"/>
    <w:rsid w:val="00164C36"/>
    <w:rsid w:val="00164FE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21C"/>
    <w:rsid w:val="001D147F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2B10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4D30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0D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B01"/>
    <w:rsid w:val="00304EE4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0E6A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298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B6E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5B2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5F1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3ED4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0ABA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2C0D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A51"/>
    <w:rsid w:val="00510B20"/>
    <w:rsid w:val="00510B82"/>
    <w:rsid w:val="0051211D"/>
    <w:rsid w:val="00512DCD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30"/>
    <w:rsid w:val="00533641"/>
    <w:rsid w:val="00533A7F"/>
    <w:rsid w:val="00534197"/>
    <w:rsid w:val="0053470E"/>
    <w:rsid w:val="00534E5D"/>
    <w:rsid w:val="00535A03"/>
    <w:rsid w:val="00535C8F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6C3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760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3FE1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375C5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445"/>
    <w:rsid w:val="00667081"/>
    <w:rsid w:val="00667962"/>
    <w:rsid w:val="00667999"/>
    <w:rsid w:val="00670689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D7DDC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1790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1E8A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6C0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A6B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29DA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30F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5DFD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3FF4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15F"/>
    <w:rsid w:val="008524FB"/>
    <w:rsid w:val="008529EA"/>
    <w:rsid w:val="00852A59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0D77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97A"/>
    <w:rsid w:val="0095751E"/>
    <w:rsid w:val="009577EB"/>
    <w:rsid w:val="00957C36"/>
    <w:rsid w:val="00957EC7"/>
    <w:rsid w:val="0096012E"/>
    <w:rsid w:val="00960509"/>
    <w:rsid w:val="009609BE"/>
    <w:rsid w:val="00960F52"/>
    <w:rsid w:val="009621AA"/>
    <w:rsid w:val="00962A5B"/>
    <w:rsid w:val="00963A42"/>
    <w:rsid w:val="00964433"/>
    <w:rsid w:val="00964773"/>
    <w:rsid w:val="00964AE9"/>
    <w:rsid w:val="00964D96"/>
    <w:rsid w:val="00965657"/>
    <w:rsid w:val="00965CD3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6AF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8E"/>
    <w:rsid w:val="0098216A"/>
    <w:rsid w:val="00982FD9"/>
    <w:rsid w:val="0098318B"/>
    <w:rsid w:val="00983A36"/>
    <w:rsid w:val="00983FE7"/>
    <w:rsid w:val="0098406A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42B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C4C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347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373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8D1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0EDC"/>
    <w:rsid w:val="00AC158C"/>
    <w:rsid w:val="00AC17C1"/>
    <w:rsid w:val="00AC192D"/>
    <w:rsid w:val="00AC1C4B"/>
    <w:rsid w:val="00AC1D67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004"/>
    <w:rsid w:val="00AE6A8D"/>
    <w:rsid w:val="00AE6B98"/>
    <w:rsid w:val="00AE6C29"/>
    <w:rsid w:val="00AF07A5"/>
    <w:rsid w:val="00AF0C8A"/>
    <w:rsid w:val="00AF0DED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6B5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0ABD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BF1"/>
    <w:rsid w:val="00BE5EC5"/>
    <w:rsid w:val="00BE624A"/>
    <w:rsid w:val="00BE78F0"/>
    <w:rsid w:val="00BF0089"/>
    <w:rsid w:val="00BF0C5A"/>
    <w:rsid w:val="00BF1962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49A"/>
    <w:rsid w:val="00C5198D"/>
    <w:rsid w:val="00C51BA5"/>
    <w:rsid w:val="00C51E31"/>
    <w:rsid w:val="00C52508"/>
    <w:rsid w:val="00C52870"/>
    <w:rsid w:val="00C52A37"/>
    <w:rsid w:val="00C53128"/>
    <w:rsid w:val="00C53595"/>
    <w:rsid w:val="00C53BC4"/>
    <w:rsid w:val="00C53EB7"/>
    <w:rsid w:val="00C541B8"/>
    <w:rsid w:val="00C543F9"/>
    <w:rsid w:val="00C54649"/>
    <w:rsid w:val="00C553D7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3AAF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2E7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FE4"/>
    <w:rsid w:val="00D40383"/>
    <w:rsid w:val="00D404B2"/>
    <w:rsid w:val="00D40561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3991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06F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DF7DFB"/>
    <w:rsid w:val="00E00090"/>
    <w:rsid w:val="00E00749"/>
    <w:rsid w:val="00E007FE"/>
    <w:rsid w:val="00E00D17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28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7D"/>
    <w:rsid w:val="00E5078D"/>
    <w:rsid w:val="00E50C97"/>
    <w:rsid w:val="00E51B5E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B9C"/>
    <w:rsid w:val="00E87CA6"/>
    <w:rsid w:val="00E90822"/>
    <w:rsid w:val="00E918AA"/>
    <w:rsid w:val="00E918E9"/>
    <w:rsid w:val="00E919DF"/>
    <w:rsid w:val="00E91A03"/>
    <w:rsid w:val="00E92124"/>
    <w:rsid w:val="00E9215D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5170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E7FF8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922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2B6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87648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0E9F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378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170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1">
    <w:name w:val="标题 2 字符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0">
    <w:name w:val="标题 4 字符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0">
    <w:name w:val="标题 5 字符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0">
    <w:name w:val="标题 6 字符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a4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B5350"/>
  </w:style>
  <w:style w:type="paragraph" w:styleId="TOC1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8">
    <w:name w:val="Hyperlink"/>
    <w:basedOn w:val="a0"/>
    <w:uiPriority w:val="99"/>
    <w:rsid w:val="008B5350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8B535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ac"/>
    <w:unhideWhenUsed/>
    <w:rsid w:val="008B5350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TOC3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d">
    <w:name w:val="List Paragraph"/>
    <w:basedOn w:val="a"/>
    <w:link w:val="ae"/>
    <w:uiPriority w:val="34"/>
    <w:qFormat/>
    <w:rsid w:val="00B34549"/>
    <w:pPr>
      <w:ind w:firstLineChars="200" w:firstLine="420"/>
    </w:pPr>
  </w:style>
  <w:style w:type="character" w:styleId="af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f0">
    <w:name w:val="Title"/>
    <w:basedOn w:val="a"/>
    <w:next w:val="a"/>
    <w:link w:val="af1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endnote text"/>
    <w:basedOn w:val="a"/>
    <w:link w:val="af3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af3">
    <w:name w:val="尾注文本 字符"/>
    <w:basedOn w:val="a0"/>
    <w:link w:val="af2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f4">
    <w:name w:val="Body Text"/>
    <w:basedOn w:val="a"/>
    <w:link w:val="af5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af5">
    <w:name w:val="正文文本 字符"/>
    <w:basedOn w:val="a0"/>
    <w:link w:val="af4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f6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7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8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9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TOC1"/>
    <w:next w:val="TOC1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3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3">
    <w:name w:val="正文文本 2 字符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4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3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a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b">
    <w:name w:val="Body Text Indent"/>
    <w:basedOn w:val="a"/>
    <w:link w:val="afc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afc">
    <w:name w:val="正文文本缩进 字符"/>
    <w:basedOn w:val="a0"/>
    <w:link w:val="afb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d">
    <w:name w:val="Strong"/>
    <w:uiPriority w:val="22"/>
    <w:qFormat/>
    <w:rsid w:val="0096757F"/>
    <w:rPr>
      <w:b/>
      <w:bCs/>
    </w:rPr>
  </w:style>
  <w:style w:type="paragraph" w:customStyle="1" w:styleId="afe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f">
    <w:name w:val="Date"/>
    <w:basedOn w:val="a"/>
    <w:next w:val="a"/>
    <w:link w:val="aff0"/>
    <w:rsid w:val="0096757F"/>
    <w:pPr>
      <w:ind w:leftChars="2500" w:left="100"/>
    </w:pPr>
  </w:style>
  <w:style w:type="character" w:customStyle="1" w:styleId="aff0">
    <w:name w:val="日期 字符"/>
    <w:basedOn w:val="a0"/>
    <w:link w:val="aff"/>
    <w:rsid w:val="0096757F"/>
    <w:rPr>
      <w:rFonts w:ascii="Times New Roman" w:eastAsia="宋体" w:hAnsi="Times New Roman" w:cs="Times New Roman"/>
      <w:szCs w:val="24"/>
    </w:rPr>
  </w:style>
  <w:style w:type="table" w:styleId="aff1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f3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f1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uiPriority w:val="99"/>
    <w:rsid w:val="00AA3FC5"/>
    <w:rPr>
      <w:kern w:val="2"/>
      <w:sz w:val="18"/>
      <w:szCs w:val="18"/>
    </w:rPr>
  </w:style>
  <w:style w:type="character" w:customStyle="1" w:styleId="ae">
    <w:name w:val="列表段落 字符"/>
    <w:link w:val="ad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f4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6">
    <w:name w:val="副标题 字符"/>
    <w:basedOn w:val="a0"/>
    <w:link w:val="aff5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f7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f8">
    <w:name w:val="annotation text"/>
    <w:basedOn w:val="a"/>
    <w:link w:val="aff9"/>
    <w:uiPriority w:val="99"/>
    <w:semiHidden/>
    <w:unhideWhenUsed/>
    <w:rsid w:val="001D6E4D"/>
    <w:pPr>
      <w:jc w:val="left"/>
    </w:pPr>
  </w:style>
  <w:style w:type="character" w:customStyle="1" w:styleId="aff9">
    <w:name w:val="批注文字 字符"/>
    <w:basedOn w:val="a0"/>
    <w:link w:val="aff8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D6E4D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未处理的提及1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3E07-2F13-42C9-A0BB-775046D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7</TotalTime>
  <Pages>3</Pages>
  <Words>266</Words>
  <Characters>1517</Characters>
  <Application>Microsoft Office Word</Application>
  <DocSecurity>0</DocSecurity>
  <Lines>12</Lines>
  <Paragraphs>3</Paragraphs>
  <ScaleCrop>false</ScaleCrop>
  <Company>Lenovo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王鑫</cp:lastModifiedBy>
  <cp:revision>832</cp:revision>
  <cp:lastPrinted>2024-01-05T04:49:00Z</cp:lastPrinted>
  <dcterms:created xsi:type="dcterms:W3CDTF">2024-02-27T07:47:00Z</dcterms:created>
  <dcterms:modified xsi:type="dcterms:W3CDTF">2025-03-27T09:49:00Z</dcterms:modified>
</cp:coreProperties>
</file>